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E9138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58298762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42871DA3" w14:textId="77777777" w:rsidR="003313B5" w:rsidRDefault="003313B5" w:rsidP="003313B5">
      <w:pPr>
        <w:spacing w:line="360" w:lineRule="auto"/>
        <w:jc w:val="center"/>
        <w:rPr>
          <w:rFonts w:cs="Arial"/>
          <w:b/>
          <w:smallCaps/>
          <w:spacing w:val="40"/>
          <w:sz w:val="40"/>
          <w:szCs w:val="40"/>
        </w:rPr>
      </w:pPr>
    </w:p>
    <w:p w14:paraId="21D3018B" w14:textId="77777777" w:rsidR="003313B5" w:rsidRDefault="003313B5" w:rsidP="003313B5">
      <w:pPr>
        <w:spacing w:line="360" w:lineRule="auto"/>
        <w:jc w:val="center"/>
        <w:rPr>
          <w:rFonts w:cs="Arial"/>
          <w:b/>
          <w:smallCaps/>
          <w:spacing w:val="40"/>
          <w:sz w:val="40"/>
          <w:szCs w:val="40"/>
        </w:rPr>
      </w:pPr>
    </w:p>
    <w:p w14:paraId="28805945" w14:textId="5488DEAA" w:rsidR="003313B5" w:rsidRDefault="003313B5" w:rsidP="003313B5">
      <w:pPr>
        <w:spacing w:line="360" w:lineRule="auto"/>
        <w:jc w:val="center"/>
        <w:rPr>
          <w:rFonts w:cs="Arial"/>
          <w:b/>
        </w:rPr>
      </w:pPr>
      <w:r w:rsidRPr="00450CA9">
        <w:rPr>
          <w:rFonts w:cs="Arial"/>
          <w:b/>
          <w:smallCaps/>
          <w:spacing w:val="40"/>
          <w:sz w:val="40"/>
          <w:szCs w:val="40"/>
        </w:rPr>
        <w:t>curriculum vitae</w:t>
      </w:r>
    </w:p>
    <w:p w14:paraId="589BADEF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4D8D2E2E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2685B3D5" w14:textId="676CA1EF" w:rsidR="003313B5" w:rsidRPr="003313B5" w:rsidRDefault="003313B5" w:rsidP="003313B5">
      <w:pPr>
        <w:spacing w:line="360" w:lineRule="auto"/>
        <w:jc w:val="center"/>
        <w:rPr>
          <w:rFonts w:cs="Arial"/>
          <w:b/>
          <w:sz w:val="28"/>
          <w:szCs w:val="44"/>
        </w:rPr>
      </w:pPr>
      <w:r w:rsidRPr="003313B5">
        <w:rPr>
          <w:rFonts w:cs="Arial"/>
          <w:b/>
          <w:sz w:val="28"/>
          <w:szCs w:val="44"/>
        </w:rPr>
        <w:t>DICHIARAZIONE SOSTITUTIVA DI ATTO DI NOTORIETA’</w:t>
      </w:r>
    </w:p>
    <w:p w14:paraId="7250CA0B" w14:textId="77777777" w:rsidR="003313B5" w:rsidRDefault="003313B5" w:rsidP="003313B5">
      <w:pPr>
        <w:spacing w:line="360" w:lineRule="auto"/>
        <w:jc w:val="center"/>
        <w:rPr>
          <w:rFonts w:cs="Arial"/>
          <w:b/>
          <w:sz w:val="28"/>
          <w:szCs w:val="44"/>
          <w:lang w:val="en-GB"/>
        </w:rPr>
      </w:pPr>
      <w:r w:rsidRPr="003313B5">
        <w:rPr>
          <w:rFonts w:cs="Arial"/>
          <w:b/>
          <w:sz w:val="28"/>
          <w:szCs w:val="44"/>
          <w:lang w:val="en-GB"/>
        </w:rPr>
        <w:t xml:space="preserve">(art. 47, D.P.R.  28 </w:t>
      </w:r>
      <w:proofErr w:type="spellStart"/>
      <w:r w:rsidRPr="003313B5">
        <w:rPr>
          <w:rFonts w:cs="Arial"/>
          <w:b/>
          <w:sz w:val="28"/>
          <w:szCs w:val="44"/>
          <w:lang w:val="en-GB"/>
        </w:rPr>
        <w:t>dicembre</w:t>
      </w:r>
      <w:proofErr w:type="spellEnd"/>
      <w:r w:rsidRPr="003313B5">
        <w:rPr>
          <w:rFonts w:cs="Arial"/>
          <w:b/>
          <w:sz w:val="28"/>
          <w:szCs w:val="44"/>
          <w:lang w:val="en-GB"/>
        </w:rPr>
        <w:t xml:space="preserve"> 2000 n. 445)</w:t>
      </w:r>
    </w:p>
    <w:p w14:paraId="060F536B" w14:textId="77777777" w:rsidR="003313B5" w:rsidRPr="003313B5" w:rsidRDefault="003313B5" w:rsidP="003313B5">
      <w:pPr>
        <w:spacing w:line="360" w:lineRule="auto"/>
        <w:jc w:val="center"/>
        <w:rPr>
          <w:rFonts w:cs="Arial"/>
          <w:b/>
          <w:sz w:val="28"/>
          <w:szCs w:val="44"/>
          <w:lang w:val="en-GB"/>
        </w:rPr>
      </w:pPr>
    </w:p>
    <w:p w14:paraId="2063F5C5" w14:textId="77777777" w:rsidR="003313B5" w:rsidRPr="00450CA9" w:rsidRDefault="003313B5" w:rsidP="003313B5">
      <w:pPr>
        <w:spacing w:line="360" w:lineRule="auto"/>
        <w:jc w:val="center"/>
        <w:rPr>
          <w:rFonts w:cs="Arial"/>
          <w:lang w:val="en-GB"/>
        </w:rPr>
      </w:pPr>
    </w:p>
    <w:p w14:paraId="35D83E17" w14:textId="77777777" w:rsidR="003313B5" w:rsidRP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Il sottoscritto ________________________________________________________________</w:t>
      </w:r>
    </w:p>
    <w:p w14:paraId="43D2C2AF" w14:textId="77777777" w:rsidR="003313B5" w:rsidRP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nato a _______________________________________, il ____________________________</w:t>
      </w:r>
    </w:p>
    <w:p w14:paraId="0783949C" w14:textId="77777777" w:rsid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residente a ___________________________, Via _______________________, n. ______________Cod. Fiscale ____________________________________ consapevole di quanto previsto dagli articoli 75 e 76 del D.P.R. n. 445/2000 in merito alla decadenza dai benefici concessi sulla base di dichiarazioni non veritiere, nonché alla responsabilità penale conseguente al rilascio di dichiarazioni mendaci e alla formazione  e uso di atti falsi, sotto la propria responsabilità</w:t>
      </w:r>
    </w:p>
    <w:p w14:paraId="3637D0B9" w14:textId="77777777" w:rsidR="003313B5" w:rsidRP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</w:p>
    <w:p w14:paraId="5DE8E0C3" w14:textId="77777777" w:rsidR="003313B5" w:rsidRPr="00450CA9" w:rsidRDefault="003313B5" w:rsidP="003313B5">
      <w:pPr>
        <w:spacing w:line="360" w:lineRule="auto"/>
        <w:jc w:val="both"/>
        <w:rPr>
          <w:rFonts w:cs="Arial"/>
        </w:rPr>
      </w:pPr>
    </w:p>
    <w:p w14:paraId="5FF22218" w14:textId="4A038C9B" w:rsidR="003313B5" w:rsidRDefault="003313B5" w:rsidP="003313B5">
      <w:pPr>
        <w:jc w:val="center"/>
        <w:rPr>
          <w:rFonts w:cs="Arial"/>
          <w:b/>
          <w:sz w:val="24"/>
          <w:szCs w:val="40"/>
        </w:rPr>
      </w:pPr>
      <w:r w:rsidRPr="003313B5">
        <w:rPr>
          <w:rFonts w:cs="Arial"/>
          <w:b/>
          <w:sz w:val="24"/>
          <w:szCs w:val="40"/>
        </w:rPr>
        <w:t>DICHIARA</w:t>
      </w:r>
    </w:p>
    <w:p w14:paraId="734E488E" w14:textId="77777777" w:rsidR="003313B5" w:rsidRDefault="003313B5" w:rsidP="003313B5">
      <w:pPr>
        <w:jc w:val="center"/>
        <w:rPr>
          <w:rFonts w:cs="Arial"/>
          <w:b/>
          <w:sz w:val="24"/>
          <w:szCs w:val="40"/>
        </w:rPr>
      </w:pPr>
    </w:p>
    <w:p w14:paraId="19FAFC5F" w14:textId="77777777" w:rsidR="003313B5" w:rsidRPr="003313B5" w:rsidRDefault="003313B5" w:rsidP="003313B5">
      <w:pPr>
        <w:jc w:val="center"/>
        <w:rPr>
          <w:caps/>
          <w:sz w:val="24"/>
          <w:szCs w:val="40"/>
        </w:rPr>
      </w:pPr>
    </w:p>
    <w:p w14:paraId="68F9138F" w14:textId="77777777" w:rsidR="003313B5" w:rsidRDefault="003313B5">
      <w:pPr>
        <w:widowControl/>
        <w:suppressAutoHyphens w:val="0"/>
        <w:rPr>
          <w:caps/>
        </w:rPr>
      </w:pPr>
    </w:p>
    <w:p w14:paraId="780BE0ED" w14:textId="77777777" w:rsid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Che i dati contenuti nel curriculum sono veritieri</w:t>
      </w:r>
      <w:r>
        <w:rPr>
          <w:rFonts w:cs="Arial"/>
          <w:sz w:val="20"/>
          <w:szCs w:val="32"/>
        </w:rPr>
        <w:t xml:space="preserve">. </w:t>
      </w:r>
    </w:p>
    <w:p w14:paraId="6D971D84" w14:textId="77777777" w:rsidR="003313B5" w:rsidRDefault="003313B5" w:rsidP="003313B5">
      <w:pPr>
        <w:rPr>
          <w:rFonts w:cs="Arial"/>
          <w:sz w:val="20"/>
          <w:szCs w:val="32"/>
        </w:rPr>
      </w:pPr>
    </w:p>
    <w:p w14:paraId="55004FEC" w14:textId="77777777" w:rsidR="003313B5" w:rsidRDefault="003313B5" w:rsidP="003313B5">
      <w:pPr>
        <w:rPr>
          <w:rFonts w:cs="Arial"/>
          <w:sz w:val="20"/>
          <w:szCs w:val="32"/>
        </w:rPr>
      </w:pPr>
    </w:p>
    <w:p w14:paraId="2BDDF20F" w14:textId="77777777" w:rsidR="003313B5" w:rsidRDefault="003313B5" w:rsidP="003313B5">
      <w:pPr>
        <w:rPr>
          <w:rFonts w:cs="Arial"/>
          <w:sz w:val="20"/>
          <w:szCs w:val="32"/>
        </w:rPr>
      </w:pPr>
      <w:r>
        <w:rPr>
          <w:rFonts w:cs="Arial"/>
          <w:sz w:val="20"/>
          <w:szCs w:val="32"/>
        </w:rPr>
        <w:t>Contestualmente, i</w:t>
      </w:r>
      <w:r w:rsidRPr="003313B5">
        <w:rPr>
          <w:rFonts w:cs="Arial"/>
          <w:sz w:val="20"/>
          <w:szCs w:val="32"/>
        </w:rPr>
        <w:t>l sottoscritto autorizza al trattamento dei dati personali, secondo quanto previsto dal Reg. (UE) n. 2016/679</w:t>
      </w:r>
    </w:p>
    <w:p w14:paraId="0790470F" w14:textId="77777777" w:rsidR="003313B5" w:rsidRDefault="003313B5" w:rsidP="003313B5">
      <w:pPr>
        <w:rPr>
          <w:rFonts w:cs="Arial"/>
          <w:sz w:val="20"/>
          <w:szCs w:val="32"/>
        </w:rPr>
      </w:pPr>
    </w:p>
    <w:p w14:paraId="32E1B933" w14:textId="77777777" w:rsidR="003313B5" w:rsidRDefault="003313B5" w:rsidP="003313B5">
      <w:pPr>
        <w:rPr>
          <w:rFonts w:cs="Arial"/>
          <w:sz w:val="20"/>
          <w:szCs w:val="32"/>
        </w:rPr>
      </w:pPr>
    </w:p>
    <w:p w14:paraId="17AEE143" w14:textId="77777777" w:rsidR="003313B5" w:rsidRDefault="003313B5" w:rsidP="003313B5">
      <w:pPr>
        <w:rPr>
          <w:rFonts w:cs="Arial"/>
          <w:sz w:val="20"/>
          <w:szCs w:val="32"/>
        </w:rPr>
      </w:pPr>
    </w:p>
    <w:p w14:paraId="653BFD5B" w14:textId="77777777" w:rsidR="003313B5" w:rsidRDefault="003313B5" w:rsidP="003313B5">
      <w:pPr>
        <w:rPr>
          <w:rFonts w:cs="Arial"/>
          <w:sz w:val="20"/>
          <w:szCs w:val="32"/>
        </w:rPr>
      </w:pPr>
    </w:p>
    <w:p w14:paraId="0A409150" w14:textId="77777777" w:rsidR="003313B5" w:rsidRP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 xml:space="preserve">Luogo e data ______________________________                                                                                                                 </w:t>
      </w:r>
    </w:p>
    <w:p w14:paraId="6A13555E" w14:textId="77777777" w:rsidR="003313B5" w:rsidRPr="003313B5" w:rsidRDefault="003313B5" w:rsidP="003313B5">
      <w:pPr>
        <w:rPr>
          <w:rFonts w:cs="Arial"/>
          <w:sz w:val="20"/>
          <w:szCs w:val="32"/>
        </w:rPr>
      </w:pPr>
    </w:p>
    <w:p w14:paraId="0DC9762F" w14:textId="77777777" w:rsid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Firma ____________________________________</w:t>
      </w:r>
    </w:p>
    <w:p w14:paraId="050DE3E9" w14:textId="59543030" w:rsidR="003313B5" w:rsidRP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br w:type="page"/>
      </w:r>
    </w:p>
    <w:p w14:paraId="5BC1E7A1" w14:textId="77777777" w:rsidR="003313B5" w:rsidRDefault="003313B5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 w14:paraId="7BE59CC3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A898B0D" w14:textId="23A7303C" w:rsidR="00CD1D2A" w:rsidRDefault="00CD1D2A">
            <w:pPr>
              <w:pStyle w:val="ECVPersonalInfoHeading"/>
            </w:pPr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9A862DD" w14:textId="77777777" w:rsidR="00CD1D2A" w:rsidRDefault="00CD1D2A">
            <w:pPr>
              <w:pStyle w:val="ECVNameField"/>
            </w:pPr>
            <w:r>
              <w:t>Sostituire con Nome (i) Cognome (i)</w:t>
            </w:r>
          </w:p>
        </w:tc>
      </w:tr>
      <w:tr w:rsidR="00CD1D2A" w14:paraId="6AE4A478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2BBD4EF" w14:textId="77777777" w:rsidR="00CD1D2A" w:rsidRDefault="00CD1D2A">
            <w:pPr>
              <w:pStyle w:val="ECVComments"/>
            </w:pPr>
            <w:r>
              <w:t>[Tutti i campi del CV sono facoltativi. Rimuovere i campi vuoti.]</w:t>
            </w:r>
          </w:p>
        </w:tc>
      </w:tr>
      <w:tr w:rsidR="00CD1D2A" w14:paraId="42B29916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0869304" w14:textId="6F0E986B" w:rsidR="00CD1D2A" w:rsidRDefault="00720D23">
            <w:pPr>
              <w:pStyle w:val="ECVLeftHeading"/>
            </w:pPr>
            <w:r>
              <w:rPr>
                <w:noProof/>
              </w:rPr>
              <w:drawing>
                <wp:inline distT="0" distB="0" distL="0" distR="0" wp14:anchorId="21D5D182" wp14:editId="5047322F">
                  <wp:extent cx="906780" cy="1043940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5C2F15F" w14:textId="5E69CBBF" w:rsidR="00CD1D2A" w:rsidRDefault="00720D23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22D32CCA" wp14:editId="1420F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7822785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>
              <w:t xml:space="preserve"> Sostituire con via, numero civico, codice postale, città, paese </w:t>
            </w:r>
          </w:p>
        </w:tc>
      </w:tr>
      <w:tr w:rsidR="00CD1D2A" w14:paraId="4A9FD09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8A7B715" w14:textId="77777777" w:rsidR="00CD1D2A" w:rsidRDefault="00CD1D2A"/>
        </w:tc>
        <w:tc>
          <w:tcPr>
            <w:tcW w:w="7541" w:type="dxa"/>
            <w:shd w:val="clear" w:color="auto" w:fill="auto"/>
          </w:tcPr>
          <w:p w14:paraId="35279585" w14:textId="50C7F65D" w:rsidR="00CD1D2A" w:rsidRDefault="00720D23">
            <w:pPr>
              <w:pStyle w:val="ECVContactDetails0"/>
              <w:tabs>
                <w:tab w:val="right" w:pos="8218"/>
              </w:tabs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1A69FC94" wp14:editId="0EEF7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9282809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>
              <w:t xml:space="preserve"> </w:t>
            </w:r>
            <w:r w:rsidR="00CD1D2A">
              <w:rPr>
                <w:rStyle w:val="ECVContactDetails"/>
              </w:rPr>
              <w:t xml:space="preserve">Sostituire con numero telefonico    </w:t>
            </w:r>
            <w:r>
              <w:rPr>
                <w:noProof/>
              </w:rPr>
              <w:drawing>
                <wp:inline distT="0" distB="0" distL="0" distR="0" wp14:anchorId="6F0B8045" wp14:editId="4FD73A96">
                  <wp:extent cx="129540" cy="129540"/>
                  <wp:effectExtent l="0" t="0" r="0" b="0"/>
                  <wp:docPr id="58143566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  <w:r w:rsidR="00CD1D2A">
              <w:rPr>
                <w:rStyle w:val="ECVContactDetails"/>
              </w:rPr>
              <w:t xml:space="preserve">Sostituire con telefono cellulare    </w:t>
            </w:r>
            <w:r w:rsidR="00CD1D2A">
              <w:t xml:space="preserve">   </w:t>
            </w:r>
          </w:p>
        </w:tc>
      </w:tr>
      <w:tr w:rsidR="00CD1D2A" w14:paraId="0BA546F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0119F9F" w14:textId="77777777" w:rsidR="00CD1D2A" w:rsidRDefault="00CD1D2A"/>
        </w:tc>
        <w:tc>
          <w:tcPr>
            <w:tcW w:w="7541" w:type="dxa"/>
            <w:shd w:val="clear" w:color="auto" w:fill="auto"/>
            <w:vAlign w:val="center"/>
          </w:tcPr>
          <w:p w14:paraId="6F257924" w14:textId="71139B5D" w:rsidR="00CD1D2A" w:rsidRDefault="00720D23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2744D459" wp14:editId="5F86C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211557931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>
              <w:t xml:space="preserve"> </w:t>
            </w:r>
            <w:r w:rsidR="00CD1D2A">
              <w:rPr>
                <w:rStyle w:val="ECVInternetLink"/>
                <w:lang w:val="it-IT"/>
              </w:rPr>
              <w:t>Sostituire con indirizzo e-mail</w:t>
            </w:r>
            <w:r w:rsidR="00CD1D2A">
              <w:t xml:space="preserve"> </w:t>
            </w:r>
          </w:p>
        </w:tc>
      </w:tr>
      <w:tr w:rsidR="00CD1D2A" w14:paraId="23A5D496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E9FAF44" w14:textId="77777777" w:rsidR="00CD1D2A" w:rsidRDefault="00CD1D2A"/>
        </w:tc>
        <w:tc>
          <w:tcPr>
            <w:tcW w:w="7541" w:type="dxa"/>
            <w:shd w:val="clear" w:color="auto" w:fill="auto"/>
          </w:tcPr>
          <w:p w14:paraId="2F13BF7C" w14:textId="6C3A08D3" w:rsidR="00CD1D2A" w:rsidRDefault="00CD1D2A">
            <w:pPr>
              <w:pStyle w:val="ECVContactDetails0"/>
            </w:pPr>
            <w:r>
              <w:rPr>
                <w:rStyle w:val="ECVInternetLink"/>
                <w:lang w:val="it-IT"/>
              </w:rPr>
              <w:t>Sostituire con sito web personale</w:t>
            </w:r>
            <w:r w:rsidR="00720D23"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169328C9" wp14:editId="4B4635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9907438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1D2A" w14:paraId="2D37F456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BD93E7C" w14:textId="77777777" w:rsidR="00CD1D2A" w:rsidRDefault="00CD1D2A"/>
        </w:tc>
        <w:tc>
          <w:tcPr>
            <w:tcW w:w="7541" w:type="dxa"/>
            <w:shd w:val="clear" w:color="auto" w:fill="auto"/>
          </w:tcPr>
          <w:p w14:paraId="483ED32B" w14:textId="05FE5DE3" w:rsidR="00CD1D2A" w:rsidRDefault="00CD1D2A">
            <w:pPr>
              <w:pStyle w:val="ECVContactDetails0"/>
            </w:pPr>
            <w:r>
              <w:rPr>
                <w:rStyle w:val="ECVHeadingContactDetails"/>
              </w:rPr>
              <w:t>Sostituire con servizio di messaggistica istantanea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Sostituire con account di messaggistica</w:t>
            </w:r>
            <w:r>
              <w:rPr>
                <w:rStyle w:val="ECVContactDetails"/>
              </w:rPr>
              <w:t xml:space="preserve"> </w:t>
            </w:r>
            <w:r w:rsidR="00720D23">
              <w:rPr>
                <w:noProof/>
              </w:rPr>
              <w:drawing>
                <wp:anchor distT="0" distB="0" distL="0" distR="71755" simplePos="0" relativeHeight="251657728" behindDoc="0" locked="0" layoutInCell="1" allowOverlap="1" wp14:anchorId="26906151" wp14:editId="430FA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58273003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CD1D2A" w14:paraId="1F66FCFA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56A5474E" w14:textId="77777777" w:rsidR="00CD1D2A" w:rsidRDefault="00CD1D2A"/>
        </w:tc>
        <w:tc>
          <w:tcPr>
            <w:tcW w:w="7541" w:type="dxa"/>
            <w:shd w:val="clear" w:color="auto" w:fill="auto"/>
            <w:vAlign w:val="center"/>
          </w:tcPr>
          <w:p w14:paraId="1DAD60CB" w14:textId="77777777" w:rsidR="00CD1D2A" w:rsidRDefault="00CD1D2A">
            <w:pPr>
              <w:pStyle w:val="ECVGenderRow"/>
            </w:pPr>
            <w:r>
              <w:rPr>
                <w:rStyle w:val="ECVHeadingContactDetails"/>
              </w:rPr>
              <w:t>Sesso</w:t>
            </w:r>
            <w:r>
              <w:t xml:space="preserve"> </w:t>
            </w:r>
            <w:r>
              <w:rPr>
                <w:rStyle w:val="ECVContactDetails"/>
              </w:rPr>
              <w:t>Indicare il sesso</w:t>
            </w:r>
            <w:r>
              <w:t xml:space="preserve"> </w:t>
            </w:r>
            <w:r>
              <w:rPr>
                <w:rStyle w:val="ECVHeadingContactDetails"/>
              </w:rPr>
              <w:t>| Data di nascita</w:t>
            </w:r>
            <w:r>
              <w:t xml:space="preserve"> </w:t>
            </w:r>
            <w:r>
              <w:rPr>
                <w:rStyle w:val="ECVContactDetails"/>
              </w:rPr>
              <w:t>gg/mm/</w:t>
            </w:r>
            <w:proofErr w:type="spellStart"/>
            <w:r>
              <w:rPr>
                <w:rStyle w:val="ECVContactDetails"/>
              </w:rPr>
              <w:t>aaaa</w:t>
            </w:r>
            <w:proofErr w:type="spellEnd"/>
            <w:r>
              <w:t xml:space="preserve"> </w:t>
            </w:r>
            <w:r>
              <w:rPr>
                <w:rStyle w:val="ECVHeadingContactDetails"/>
              </w:rPr>
              <w:t>| Nazionalità</w:t>
            </w:r>
            <w:r>
              <w:t xml:space="preserve"> </w:t>
            </w:r>
            <w:r>
              <w:rPr>
                <w:rStyle w:val="ECVContactDetails"/>
              </w:rPr>
              <w:t>Indicare la nazionalità</w:t>
            </w:r>
            <w:r>
              <w:t xml:space="preserve"> </w:t>
            </w:r>
          </w:p>
        </w:tc>
      </w:tr>
    </w:tbl>
    <w:p w14:paraId="4D03C342" w14:textId="77777777" w:rsidR="00CD1D2A" w:rsidRDefault="00CD1D2A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 w14:paraId="5C177156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4669CE9" w14:textId="77777777" w:rsidR="00CD1D2A" w:rsidRDefault="00CD1D2A">
            <w:pPr>
              <w:pStyle w:val="ECVLeftHeading"/>
            </w:pPr>
            <w:r>
              <w:t>occupaZIONE PER LA QUALE SI CONCORRE</w:t>
            </w:r>
          </w:p>
          <w:p w14:paraId="0F9E59A2" w14:textId="77777777" w:rsidR="00CD1D2A" w:rsidRDefault="00CD1D2A">
            <w:pPr>
              <w:pStyle w:val="ECVLeftHeading"/>
            </w:pPr>
            <w:r>
              <w:t>POSIZIONE RICOPERTA</w:t>
            </w:r>
          </w:p>
          <w:p w14:paraId="48E15E2A" w14:textId="77777777" w:rsidR="00CD1D2A" w:rsidRDefault="00CD1D2A">
            <w:pPr>
              <w:pStyle w:val="ECVLeftHeading"/>
            </w:pPr>
            <w:r>
              <w:t>OCCUPAZIONE DESIDERATA</w:t>
            </w:r>
          </w:p>
          <w:p w14:paraId="08E64196" w14:textId="77777777" w:rsidR="00CD1D2A" w:rsidRDefault="00CD1D2A">
            <w:pPr>
              <w:pStyle w:val="ECVLeftHeading"/>
            </w:pPr>
            <w:r>
              <w:t>TITOLO DI STUDIO</w:t>
            </w:r>
          </w:p>
          <w:p w14:paraId="046EC02F" w14:textId="77777777" w:rsidR="00CD1D2A" w:rsidRDefault="00CD1D2A">
            <w:pPr>
              <w:pStyle w:val="ECVLeftHeading"/>
            </w:pPr>
            <w: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7CF7064" w14:textId="77777777" w:rsidR="00CD1D2A" w:rsidRDefault="00CD1D2A">
            <w:pPr>
              <w:pStyle w:val="ECVNameField"/>
            </w:pPr>
            <w:r>
              <w:t>Sostituire con lavoro richiesto / posizione / occupazione desiderata / studi intrapresi / dichiarazioni personali (eliminare le voci non rilevanti nella colonna di sinistra)</w:t>
            </w:r>
          </w:p>
        </w:tc>
      </w:tr>
    </w:tbl>
    <w:p w14:paraId="0A63D540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76BA443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2F8A608" w14:textId="77777777" w:rsidR="00CD1D2A" w:rsidRDefault="00CD1D2A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8065A13" w14:textId="6FBA6B92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BF2200B" wp14:editId="46BC5B84">
                  <wp:extent cx="4785360" cy="91440"/>
                  <wp:effectExtent l="0" t="0" r="0" b="0"/>
                  <wp:docPr id="4323832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62D816D2" w14:textId="77777777" w:rsidR="00CD1D2A" w:rsidRDefault="00CD1D2A">
      <w:pPr>
        <w:pStyle w:val="ECVComments"/>
      </w:pPr>
      <w: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 w14:paraId="171BE1AC" w14:textId="77777777">
        <w:tc>
          <w:tcPr>
            <w:tcW w:w="2834" w:type="dxa"/>
            <w:vMerge w:val="restart"/>
            <w:shd w:val="clear" w:color="auto" w:fill="auto"/>
          </w:tcPr>
          <w:p w14:paraId="16F06782" w14:textId="77777777" w:rsidR="00CD1D2A" w:rsidRDefault="00CD1D2A">
            <w:pPr>
              <w:pStyle w:val="ECVDate"/>
            </w:pPr>
            <w: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14:paraId="1FBFAB50" w14:textId="77777777" w:rsidR="00CD1D2A" w:rsidRDefault="00CD1D2A">
            <w:pPr>
              <w:pStyle w:val="ECVSubSectionHeading"/>
            </w:pPr>
            <w:r>
              <w:t>Sostituire con il lavoro o posizione ricoperta</w:t>
            </w:r>
          </w:p>
        </w:tc>
      </w:tr>
      <w:tr w:rsidR="00CD1D2A" w14:paraId="28BDEA5E" w14:textId="77777777">
        <w:tc>
          <w:tcPr>
            <w:tcW w:w="2834" w:type="dxa"/>
            <w:vMerge/>
            <w:shd w:val="clear" w:color="auto" w:fill="auto"/>
          </w:tcPr>
          <w:p w14:paraId="23AD5383" w14:textId="77777777" w:rsidR="00CD1D2A" w:rsidRDefault="00CD1D2A"/>
        </w:tc>
        <w:tc>
          <w:tcPr>
            <w:tcW w:w="7541" w:type="dxa"/>
            <w:shd w:val="clear" w:color="auto" w:fill="auto"/>
          </w:tcPr>
          <w:p w14:paraId="4B697BC4" w14:textId="77777777" w:rsidR="00CD1D2A" w:rsidRDefault="00CD1D2A">
            <w:pPr>
              <w:pStyle w:val="ECVOrganisationDetails"/>
            </w:pPr>
            <w:r>
              <w:t>Sostituire con nome e località del datore di lavoro (se rilevante, indirizzo completo e indirizzo sito web</w:t>
            </w:r>
          </w:p>
        </w:tc>
      </w:tr>
      <w:tr w:rsidR="00CD1D2A" w14:paraId="2A7A121A" w14:textId="77777777">
        <w:tc>
          <w:tcPr>
            <w:tcW w:w="2834" w:type="dxa"/>
            <w:vMerge/>
            <w:shd w:val="clear" w:color="auto" w:fill="auto"/>
          </w:tcPr>
          <w:p w14:paraId="18D4DBA9" w14:textId="77777777" w:rsidR="00CD1D2A" w:rsidRDefault="00CD1D2A"/>
        </w:tc>
        <w:tc>
          <w:tcPr>
            <w:tcW w:w="7541" w:type="dxa"/>
            <w:shd w:val="clear" w:color="auto" w:fill="auto"/>
          </w:tcPr>
          <w:p w14:paraId="38FBAF1F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Sostituire con le principali attività e responsabilità</w:t>
            </w:r>
          </w:p>
        </w:tc>
      </w:tr>
      <w:tr w:rsidR="00CD1D2A" w14:paraId="2C21E61C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815411E" w14:textId="77777777" w:rsidR="00CD1D2A" w:rsidRDefault="00CD1D2A"/>
        </w:tc>
        <w:tc>
          <w:tcPr>
            <w:tcW w:w="7541" w:type="dxa"/>
            <w:shd w:val="clear" w:color="auto" w:fill="auto"/>
            <w:vAlign w:val="bottom"/>
          </w:tcPr>
          <w:p w14:paraId="526FF549" w14:textId="77777777" w:rsidR="00CD1D2A" w:rsidRDefault="00CD1D2A">
            <w:pPr>
              <w:pStyle w:val="ECVBusinessSectorRow"/>
            </w:pPr>
            <w:r>
              <w:rPr>
                <w:rStyle w:val="ECVHeadingBusinessSector"/>
              </w:rPr>
              <w:t>Attività o settore</w:t>
            </w:r>
            <w:r>
              <w:t xml:space="preserve"> </w:t>
            </w:r>
            <w:r>
              <w:rPr>
                <w:rStyle w:val="ECVContactDetails"/>
              </w:rPr>
              <w:t xml:space="preserve">Sostituire con il tipo di attività o settore </w:t>
            </w:r>
          </w:p>
        </w:tc>
      </w:tr>
    </w:tbl>
    <w:p w14:paraId="2B858BED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3889AF8A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D55CF13" w14:textId="77777777" w:rsidR="00CD1D2A" w:rsidRDefault="00CD1D2A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FF5ECC9" w14:textId="2D8B2B52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62C401A3" wp14:editId="6D2BDCA3">
                  <wp:extent cx="4785360" cy="914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152016C7" w14:textId="77777777" w:rsidR="00CD1D2A" w:rsidRDefault="00CD1D2A">
      <w:pPr>
        <w:pStyle w:val="ECVComments"/>
      </w:pPr>
      <w: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D1D2A" w14:paraId="0AD56653" w14:textId="77777777">
        <w:tc>
          <w:tcPr>
            <w:tcW w:w="2834" w:type="dxa"/>
            <w:vMerge w:val="restart"/>
            <w:shd w:val="clear" w:color="auto" w:fill="auto"/>
          </w:tcPr>
          <w:p w14:paraId="0B169B60" w14:textId="77777777" w:rsidR="00CD1D2A" w:rsidRDefault="00CD1D2A">
            <w:pPr>
              <w:pStyle w:val="ECVDate"/>
            </w:pPr>
            <w: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7D53657F" w14:textId="77777777" w:rsidR="00CD1D2A" w:rsidRDefault="00CD1D2A">
            <w:pPr>
              <w:pStyle w:val="ECVSubSectionHeading"/>
            </w:pPr>
            <w: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0369BF1D" w14:textId="77777777" w:rsidR="00CD1D2A" w:rsidRDefault="00CD1D2A">
            <w:pPr>
              <w:pStyle w:val="ECVRightHeading"/>
            </w:pPr>
            <w:r>
              <w:t>Sostituire con il livello QEQ o altro, se conosciuto</w:t>
            </w:r>
          </w:p>
        </w:tc>
      </w:tr>
      <w:tr w:rsidR="00CD1D2A" w14:paraId="6FF76723" w14:textId="77777777">
        <w:tc>
          <w:tcPr>
            <w:tcW w:w="2834" w:type="dxa"/>
            <w:vMerge/>
            <w:shd w:val="clear" w:color="auto" w:fill="auto"/>
          </w:tcPr>
          <w:p w14:paraId="37C326C4" w14:textId="77777777" w:rsidR="00CD1D2A" w:rsidRDefault="00CD1D2A"/>
        </w:tc>
        <w:tc>
          <w:tcPr>
            <w:tcW w:w="7542" w:type="dxa"/>
            <w:gridSpan w:val="2"/>
            <w:shd w:val="clear" w:color="auto" w:fill="auto"/>
          </w:tcPr>
          <w:p w14:paraId="54B2F1E9" w14:textId="77777777" w:rsidR="00CD1D2A" w:rsidRDefault="00CD1D2A">
            <w:pPr>
              <w:pStyle w:val="ECVOrganisationDetails"/>
            </w:pPr>
            <w:r>
              <w:t xml:space="preserve">Sostituire con il nome e l'indirizzo dell'organizzazione erogatrice dell'istruzione e formazione (se rilevante, indicare il paese) </w:t>
            </w:r>
          </w:p>
        </w:tc>
      </w:tr>
      <w:tr w:rsidR="00CD1D2A" w14:paraId="70081D7E" w14:textId="77777777">
        <w:tc>
          <w:tcPr>
            <w:tcW w:w="2834" w:type="dxa"/>
            <w:vMerge/>
            <w:shd w:val="clear" w:color="auto" w:fill="auto"/>
          </w:tcPr>
          <w:p w14:paraId="013C8E59" w14:textId="77777777" w:rsidR="00CD1D2A" w:rsidRDefault="00CD1D2A"/>
        </w:tc>
        <w:tc>
          <w:tcPr>
            <w:tcW w:w="7542" w:type="dxa"/>
            <w:gridSpan w:val="2"/>
            <w:shd w:val="clear" w:color="auto" w:fill="auto"/>
          </w:tcPr>
          <w:p w14:paraId="0B2D9DB7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Sostituire con un elenco delle principali materie trattate o abilità acquisite</w:t>
            </w:r>
          </w:p>
        </w:tc>
      </w:tr>
    </w:tbl>
    <w:p w14:paraId="02604FF8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5A23673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3E8893A" w14:textId="77777777" w:rsidR="00CD1D2A" w:rsidRDefault="00CD1D2A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AE54F63" w14:textId="33460932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147FBA89" wp14:editId="788DA625">
                  <wp:extent cx="4785360" cy="9144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1B3BE2E1" w14:textId="77777777" w:rsidR="00CD1D2A" w:rsidRDefault="00CD1D2A">
      <w:pPr>
        <w:pStyle w:val="ECVComments"/>
      </w:pPr>
      <w: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D1D2A" w14:paraId="0BCA7DA7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637B9E2A" w14:textId="77777777" w:rsidR="00CD1D2A" w:rsidRDefault="00CD1D2A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186F9597" w14:textId="77777777" w:rsidR="00CD1D2A" w:rsidRDefault="00CD1D2A">
            <w:pPr>
              <w:pStyle w:val="ECVSectionDetails"/>
            </w:pPr>
            <w:r>
              <w:t>Sostituire con la lingua(e) madre</w:t>
            </w:r>
          </w:p>
        </w:tc>
      </w:tr>
      <w:tr w:rsidR="00CD1D2A" w14:paraId="5BF1B4C4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72432131" w14:textId="77777777" w:rsidR="00CD1D2A" w:rsidRDefault="00CD1D2A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45D577B" w14:textId="77777777" w:rsidR="00CD1D2A" w:rsidRDefault="00CD1D2A">
            <w:pPr>
              <w:pStyle w:val="ECVRightColumn"/>
            </w:pPr>
          </w:p>
        </w:tc>
      </w:tr>
      <w:tr w:rsidR="00CD1D2A" w14:paraId="5132EA71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2B0AE0D" w14:textId="77777777" w:rsidR="00CD1D2A" w:rsidRDefault="00CD1D2A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F120350" w14:textId="77777777" w:rsidR="00CD1D2A" w:rsidRDefault="00CD1D2A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115DEB0" w14:textId="77777777" w:rsidR="00CD1D2A" w:rsidRDefault="00CD1D2A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F0D02D8" w14:textId="77777777" w:rsidR="00CD1D2A" w:rsidRDefault="00CD1D2A">
            <w:pPr>
              <w:pStyle w:val="ECVLanguageHeading"/>
            </w:pPr>
            <w:r>
              <w:t xml:space="preserve">PRODUZIONE SCRITTA </w:t>
            </w:r>
          </w:p>
        </w:tc>
      </w:tr>
      <w:tr w:rsidR="00CD1D2A" w14:paraId="40F681F7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958BFF4" w14:textId="77777777" w:rsidR="00CD1D2A" w:rsidRDefault="00CD1D2A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C8B162" w14:textId="77777777" w:rsidR="00CD1D2A" w:rsidRDefault="00CD1D2A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A49C9DA" w14:textId="77777777" w:rsidR="00CD1D2A" w:rsidRDefault="00CD1D2A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D19474" w14:textId="77777777" w:rsidR="00CD1D2A" w:rsidRDefault="00CD1D2A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238DAF8" w14:textId="77777777" w:rsidR="00CD1D2A" w:rsidRDefault="00CD1D2A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A3511BE" w14:textId="77777777" w:rsidR="00CD1D2A" w:rsidRDefault="00CD1D2A">
            <w:pPr>
              <w:pStyle w:val="ECVRightColumn"/>
            </w:pPr>
          </w:p>
        </w:tc>
      </w:tr>
      <w:tr w:rsidR="00CD1D2A" w14:paraId="62B736CC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BE4A657" w14:textId="77777777" w:rsidR="00CD1D2A" w:rsidRDefault="00CD1D2A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CE27A2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8D32508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4059B5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ABE3843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81556F" w14:textId="77777777" w:rsidR="00CD1D2A" w:rsidRDefault="00CD1D2A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CD1D2A" w14:paraId="2D88759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9BE2825" w14:textId="77777777" w:rsidR="00CD1D2A" w:rsidRDefault="00CD1D2A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F16ECD4" w14:textId="77777777" w:rsidR="00CD1D2A" w:rsidRDefault="00CD1D2A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CD1D2A" w14:paraId="593D2835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714870F" w14:textId="77777777" w:rsidR="00CD1D2A" w:rsidRDefault="00CD1D2A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8E3CCB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BEF245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60EF39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C63359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ACDA3D" w14:textId="77777777" w:rsidR="00CD1D2A" w:rsidRDefault="00CD1D2A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CD1D2A" w14:paraId="1ADE9684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1A3C4F20" w14:textId="77777777" w:rsidR="00CD1D2A" w:rsidRDefault="00CD1D2A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6B4383F" w14:textId="77777777" w:rsidR="00CD1D2A" w:rsidRDefault="00CD1D2A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CD1D2A" w14:paraId="0F66DD68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68410052" w14:textId="77777777" w:rsidR="00CD1D2A" w:rsidRDefault="00CD1D2A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20B636BD" w14:textId="77777777" w:rsidR="00CD1D2A" w:rsidRDefault="00CD1D2A">
            <w:pPr>
              <w:pStyle w:val="ECVLanguageExplanation"/>
            </w:pPr>
            <w:r>
              <w:rPr>
                <w:color w:val="000080"/>
              </w:rPr>
              <w:t xml:space="preserve">Livelli: A1/A2: Utente </w:t>
            </w:r>
            <w:proofErr w:type="gramStart"/>
            <w:r>
              <w:rPr>
                <w:color w:val="000080"/>
              </w:rPr>
              <w:t>base  -</w:t>
            </w:r>
            <w:proofErr w:type="gramEnd"/>
            <w:r>
              <w:rPr>
                <w:color w:val="000080"/>
              </w:rPr>
              <w:t xml:space="preserve">  B1/B2: Utente intermedio  -  C1/C2: Utente avanzato </w:t>
            </w:r>
          </w:p>
          <w:p w14:paraId="095EA830" w14:textId="77777777" w:rsidR="00CD1D2A" w:rsidRDefault="000F6134">
            <w:pPr>
              <w:pStyle w:val="ECVLanguageExplanation"/>
            </w:pPr>
            <w:hyperlink r:id="rId16" w:history="1">
              <w:r w:rsidR="00CD1D2A"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14:paraId="78489972" w14:textId="77777777" w:rsidR="00CD1D2A" w:rsidRDefault="00CD1D2A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7889DBC8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433B33C" w14:textId="77777777" w:rsidR="00CD1D2A" w:rsidRDefault="00CD1D2A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1E6FD25A" w14:textId="77777777" w:rsidR="00CD1D2A" w:rsidRDefault="00CD1D2A">
            <w:pPr>
              <w:pStyle w:val="ECVSectionDetails"/>
            </w:pPr>
            <w:r>
              <w:t>Sostituire con le competenze comunicative possedute. Specificare in quale contesto sono state acquisite. Esempio:</w:t>
            </w:r>
          </w:p>
          <w:p w14:paraId="42E57A19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possiedo buone competenze comunicative acquisite durante la mia esperienza di direttore vendite</w:t>
            </w:r>
          </w:p>
        </w:tc>
      </w:tr>
    </w:tbl>
    <w:p w14:paraId="5BC18B87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3546F66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B12AE42" w14:textId="77777777" w:rsidR="00CD1D2A" w:rsidRDefault="00CD1D2A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06B3E941" w14:textId="77777777" w:rsidR="00CD1D2A" w:rsidRDefault="00CD1D2A">
            <w:pPr>
              <w:pStyle w:val="ECVSectionDetails"/>
            </w:pPr>
            <w:r>
              <w:t xml:space="preserve">Sostituire con le competenze organizzative e gestionali possedute. Specificare in quale contesto sono state acquisite. Esempio: </w:t>
            </w:r>
          </w:p>
          <w:p w14:paraId="3F081CD5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leadership (attualmente responsabile di un team di 10 persone)</w:t>
            </w:r>
          </w:p>
        </w:tc>
      </w:tr>
    </w:tbl>
    <w:p w14:paraId="7E671A17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555B422C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460D44C" w14:textId="77777777" w:rsidR="00CD1D2A" w:rsidRDefault="00CD1D2A">
            <w:pPr>
              <w:pStyle w:val="ECVLeftDetails"/>
            </w:pPr>
            <w: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21BD4FD6" w14:textId="77777777" w:rsidR="00CD1D2A" w:rsidRDefault="00CD1D2A">
            <w:pPr>
              <w:pStyle w:val="ECVSectionDetails"/>
            </w:pPr>
            <w:r>
              <w:t>Sostituire con le competenze professionali possedute non indicate altrove. Esempio:</w:t>
            </w:r>
          </w:p>
          <w:p w14:paraId="76AC919E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 xml:space="preserve">buona padronanza dei processi di controllo qualità (attualmente responsabile del controllo qualità) </w:t>
            </w:r>
          </w:p>
        </w:tc>
      </w:tr>
    </w:tbl>
    <w:p w14:paraId="290681DB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D1D2A" w14:paraId="34174A69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9B0694D" w14:textId="77777777" w:rsidR="00CD1D2A" w:rsidRDefault="00CD1D2A">
            <w:pPr>
              <w:pStyle w:val="ECVLeftDetails"/>
            </w:pPr>
            <w:r>
              <w:t>Competenza digital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FC49865" w14:textId="77777777" w:rsidR="00CD1D2A" w:rsidRDefault="00CD1D2A">
            <w:pPr>
              <w:pStyle w:val="ECVLanguageHeading"/>
            </w:pPr>
            <w:r>
              <w:rPr>
                <w:caps w:val="0"/>
              </w:rPr>
              <w:t>AUTOVALUTAZIONE</w:t>
            </w:r>
          </w:p>
        </w:tc>
      </w:tr>
      <w:tr w:rsidR="00CD1D2A" w14:paraId="7E917133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7C8E7163" w14:textId="77777777" w:rsidR="00CD1D2A" w:rsidRDefault="00CD1D2A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FA0DB99" w14:textId="77777777" w:rsidR="00CD1D2A" w:rsidRDefault="00CD1D2A">
            <w:pPr>
              <w:pStyle w:val="ECVLanguageSubHeading"/>
            </w:pPr>
            <w: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9156781" w14:textId="77777777" w:rsidR="00CD1D2A" w:rsidRDefault="00CD1D2A">
            <w:pPr>
              <w:pStyle w:val="ECVLanguageSubHeading"/>
            </w:pPr>
            <w: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530A17F" w14:textId="77777777" w:rsidR="00CD1D2A" w:rsidRDefault="00CD1D2A">
            <w:pPr>
              <w:pStyle w:val="ECVLanguageSubHeading"/>
            </w:pPr>
            <w: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5B0529D" w14:textId="77777777" w:rsidR="00CD1D2A" w:rsidRDefault="00CD1D2A">
            <w:pPr>
              <w:pStyle w:val="ECVLanguageSubHeading"/>
            </w:pPr>
            <w: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5E23D4" w14:textId="77777777" w:rsidR="00CD1D2A" w:rsidRDefault="00CD1D2A">
            <w:pPr>
              <w:pStyle w:val="ECVLanguageSubHeading"/>
            </w:pPr>
            <w:r>
              <w:t>Risoluzione di problemi</w:t>
            </w:r>
          </w:p>
        </w:tc>
      </w:tr>
      <w:tr w:rsidR="00CD1D2A" w14:paraId="639AA8D2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CB0B507" w14:textId="77777777" w:rsidR="00CD1D2A" w:rsidRDefault="00CD1D2A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1D9EFE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693AC3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FFFF12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E8F9CD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C42A61" w14:textId="77777777" w:rsidR="00CD1D2A" w:rsidRDefault="00CD1D2A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CD1D2A" w14:paraId="01EA307B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3F4B7B79" w14:textId="77777777" w:rsidR="00CD1D2A" w:rsidRDefault="00CD1D2A"/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4DCC9C1C" w14:textId="77777777" w:rsidR="00CD1D2A" w:rsidRDefault="00CD1D2A">
            <w:pPr>
              <w:pStyle w:val="ECVLanguageExplanation"/>
            </w:pPr>
            <w:r>
              <w:rPr>
                <w:color w:val="000080"/>
              </w:rPr>
              <w:t xml:space="preserve">Livelli: Utente </w:t>
            </w:r>
            <w:proofErr w:type="gramStart"/>
            <w:r>
              <w:rPr>
                <w:color w:val="000080"/>
              </w:rPr>
              <w:t>base  -</w:t>
            </w:r>
            <w:proofErr w:type="gramEnd"/>
            <w:r>
              <w:rPr>
                <w:color w:val="000080"/>
              </w:rPr>
              <w:t xml:space="preserve">  Utente intermedio  -  Utente avanzato </w:t>
            </w:r>
          </w:p>
          <w:p w14:paraId="3D8DBF21" w14:textId="77777777" w:rsidR="00CD1D2A" w:rsidRDefault="000F6134">
            <w:pPr>
              <w:pStyle w:val="ECVLanguageExplanation"/>
            </w:pPr>
            <w:hyperlink r:id="rId17" w:history="1">
              <w:r w:rsidR="00CD1D2A">
                <w:rPr>
                  <w:rStyle w:val="Collegamentoipertestuale"/>
                </w:rPr>
                <w:t>Competenze digitali - Scheda per l'autovalutazione</w:t>
              </w:r>
            </w:hyperlink>
            <w:r w:rsidR="00CD1D2A">
              <w:t xml:space="preserve"> </w:t>
            </w:r>
          </w:p>
        </w:tc>
      </w:tr>
      <w:tr w:rsidR="00CD1D2A" w14:paraId="25A0C135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105289D8" w14:textId="77777777" w:rsidR="00CD1D2A" w:rsidRDefault="00CD1D2A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97EEEEC" w14:textId="77777777" w:rsidR="00CD1D2A" w:rsidRDefault="00CD1D2A">
            <w:pPr>
              <w:pStyle w:val="ECVLanguageCertificate"/>
              <w:rPr>
                <w:sz w:val="18"/>
              </w:rPr>
            </w:pPr>
            <w:r>
              <w:t>Sostituire con il nome del(i) certificato(i</w:t>
            </w:r>
            <w:proofErr w:type="gramStart"/>
            <w:r>
              <w:t>)  TIC</w:t>
            </w:r>
            <w:proofErr w:type="gramEnd"/>
          </w:p>
        </w:tc>
      </w:tr>
      <w:tr w:rsidR="00CD1D2A" w14:paraId="182713A9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2320D031" w14:textId="77777777" w:rsidR="00CD1D2A" w:rsidRDefault="00CD1D2A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CDFBBA5" w14:textId="77777777" w:rsidR="00CD1D2A" w:rsidRDefault="00CD1D2A">
            <w:pPr>
              <w:pStyle w:val="ECVSectionDetails"/>
            </w:pPr>
            <w:r>
              <w:t>Sostituire con altre competenze informatiche possedute. Specificare in quale contesto sono state acquisite. Esempio:</w:t>
            </w:r>
          </w:p>
          <w:p w14:paraId="6E2E8C98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padronanza degli strumenti </w:t>
            </w:r>
            <w:r>
              <w:rPr>
                <w:szCs w:val="18"/>
              </w:rPr>
              <w:t xml:space="preserve">della suite per ufficio </w:t>
            </w:r>
            <w:r>
              <w:t>(elaboratore di testi, foglio elettronico, software di presentazione)</w:t>
            </w:r>
          </w:p>
          <w:p w14:paraId="0AD49364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>buona padronanza dei programmi p</w:t>
            </w:r>
            <w:r>
              <w:rPr>
                <w:szCs w:val="18"/>
              </w:rPr>
              <w:t xml:space="preserve">er l’elaborazione digitale delle </w:t>
            </w:r>
            <w:proofErr w:type="gramStart"/>
            <w:r>
              <w:rPr>
                <w:szCs w:val="18"/>
              </w:rPr>
              <w:t xml:space="preserve">immagini </w:t>
            </w:r>
            <w:r>
              <w:t xml:space="preserve"> acquisita</w:t>
            </w:r>
            <w:proofErr w:type="gramEnd"/>
            <w:r>
              <w:t xml:space="preserve"> come fotografo a livello amatoriale</w:t>
            </w:r>
          </w:p>
        </w:tc>
      </w:tr>
    </w:tbl>
    <w:p w14:paraId="2E29F3F1" w14:textId="77777777" w:rsidR="00CD1D2A" w:rsidRDefault="00CD1D2A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5B885FA5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A802B36" w14:textId="77777777" w:rsidR="00CD1D2A" w:rsidRDefault="00CD1D2A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  <w:shd w:val="clear" w:color="auto" w:fill="auto"/>
          </w:tcPr>
          <w:p w14:paraId="4206751C" w14:textId="77777777" w:rsidR="00CD1D2A" w:rsidRDefault="00CD1D2A">
            <w:pPr>
              <w:pStyle w:val="ECVSectionDetails"/>
            </w:pPr>
            <w:r>
              <w:t xml:space="preserve">Sostituire con altre rilevanti competenze non ancora menzionate. Specificare in quale contesto sono state acquisite. Esempio: </w:t>
            </w:r>
          </w:p>
          <w:p w14:paraId="0CC77962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falegnameria</w:t>
            </w:r>
          </w:p>
        </w:tc>
      </w:tr>
    </w:tbl>
    <w:p w14:paraId="19CA1BE1" w14:textId="77777777" w:rsidR="00CD1D2A" w:rsidRDefault="00CD1D2A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3D37750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99C3F88" w14:textId="77777777" w:rsidR="00CD1D2A" w:rsidRDefault="00CD1D2A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7A3E3878" w14:textId="77777777" w:rsidR="00CD1D2A" w:rsidRDefault="00CD1D2A">
            <w:pPr>
              <w:pStyle w:val="ECVSectionDetails"/>
            </w:pPr>
            <w:r>
              <w:t>Sostituire con la categoria/e della patente di guida. Esempio:</w:t>
            </w:r>
          </w:p>
          <w:p w14:paraId="40093B5F" w14:textId="77777777" w:rsidR="00CD1D2A" w:rsidRDefault="00CD1D2A">
            <w:pPr>
              <w:pStyle w:val="ECVSectionDetails"/>
            </w:pPr>
            <w:r>
              <w:t>B</w:t>
            </w:r>
          </w:p>
        </w:tc>
      </w:tr>
    </w:tbl>
    <w:p w14:paraId="1390FB90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1497FCB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C0F8660" w14:textId="77777777" w:rsidR="00CD1D2A" w:rsidRDefault="00CD1D2A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AA2DA28" w14:textId="251E75C1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323D7F7" wp14:editId="527BF5B3">
                  <wp:extent cx="4785360" cy="91440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25C787B9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1DE4608C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2AE8C5C" w14:textId="77777777" w:rsidR="00CD1D2A" w:rsidRDefault="00CD1D2A">
            <w:pPr>
              <w:pStyle w:val="ECVLeftDetails"/>
            </w:pPr>
            <w:r>
              <w:t>Pubblicazioni</w:t>
            </w:r>
          </w:p>
          <w:p w14:paraId="2D4BA28E" w14:textId="77777777" w:rsidR="00CD1D2A" w:rsidRDefault="00CD1D2A">
            <w:pPr>
              <w:pStyle w:val="ECVLeftDetails"/>
            </w:pPr>
            <w:r>
              <w:t>Presentazioni</w:t>
            </w:r>
          </w:p>
          <w:p w14:paraId="49A7E240" w14:textId="77777777" w:rsidR="00CD1D2A" w:rsidRDefault="00CD1D2A">
            <w:pPr>
              <w:pStyle w:val="ECVLeftDetails"/>
            </w:pPr>
            <w:r>
              <w:t>Progetti</w:t>
            </w:r>
          </w:p>
          <w:p w14:paraId="489F81B9" w14:textId="77777777" w:rsidR="00CD1D2A" w:rsidRDefault="00CD1D2A">
            <w:pPr>
              <w:pStyle w:val="ECVLeftDetails"/>
            </w:pPr>
            <w:r>
              <w:t>Conferenze</w:t>
            </w:r>
          </w:p>
          <w:p w14:paraId="2A407332" w14:textId="77777777" w:rsidR="00CD1D2A" w:rsidRDefault="00CD1D2A">
            <w:pPr>
              <w:pStyle w:val="ECVLeftDetails"/>
            </w:pPr>
            <w:r>
              <w:t>Seminari</w:t>
            </w:r>
          </w:p>
          <w:p w14:paraId="0590089A" w14:textId="77777777" w:rsidR="00CD1D2A" w:rsidRDefault="00CD1D2A">
            <w:pPr>
              <w:pStyle w:val="ECVLeftDetails"/>
            </w:pPr>
            <w:r>
              <w:t>Riconoscimenti e premi</w:t>
            </w:r>
          </w:p>
          <w:p w14:paraId="01A6C1B5" w14:textId="77777777" w:rsidR="00CD1D2A" w:rsidRDefault="00CD1D2A">
            <w:pPr>
              <w:pStyle w:val="ECVLeftDetails"/>
            </w:pPr>
            <w:r>
              <w:t>Appartenenza a gruppi / associazioni</w:t>
            </w:r>
          </w:p>
          <w:p w14:paraId="7561F459" w14:textId="77777777" w:rsidR="00CD1D2A" w:rsidRDefault="00CD1D2A">
            <w:pPr>
              <w:pStyle w:val="ECVLeftDetails"/>
            </w:pPr>
            <w:r>
              <w:t>Referenze</w:t>
            </w:r>
          </w:p>
          <w:p w14:paraId="49E7F1FE" w14:textId="77777777" w:rsidR="00CD1D2A" w:rsidRDefault="00CD1D2A">
            <w:pPr>
              <w:pStyle w:val="ECVLeftDetails"/>
            </w:pPr>
            <w:r>
              <w:t>Dati personali</w:t>
            </w:r>
          </w:p>
          <w:p w14:paraId="623B85CC" w14:textId="77777777" w:rsidR="00CD1D2A" w:rsidRDefault="00CD1D2A">
            <w:pPr>
              <w:pStyle w:val="ECVLeftDetails"/>
            </w:pPr>
            <w:r>
              <w:t>Menzioni</w:t>
            </w:r>
          </w:p>
          <w:p w14:paraId="2088CBDD" w14:textId="77777777" w:rsidR="00CD1D2A" w:rsidRDefault="00CD1D2A">
            <w:pPr>
              <w:pStyle w:val="ECVLeftDetails"/>
            </w:pPr>
            <w:r>
              <w:t>Corsi</w:t>
            </w:r>
          </w:p>
          <w:p w14:paraId="3B018E37" w14:textId="77777777" w:rsidR="00CD1D2A" w:rsidRDefault="00CD1D2A">
            <w:pPr>
              <w:pStyle w:val="ECVLeftDetails"/>
            </w:pPr>
            <w:r>
              <w:t>Certificazioni</w:t>
            </w:r>
          </w:p>
        </w:tc>
        <w:tc>
          <w:tcPr>
            <w:tcW w:w="7542" w:type="dxa"/>
            <w:shd w:val="clear" w:color="auto" w:fill="auto"/>
          </w:tcPr>
          <w:p w14:paraId="45B99EE9" w14:textId="77777777" w:rsidR="00CD1D2A" w:rsidRDefault="00CD1D2A">
            <w:pPr>
              <w:pStyle w:val="ECVSectionDetails"/>
            </w:pPr>
            <w:r>
              <w:t>Rimuovere le voci non rilevanti nella colonna di sinistra.</w:t>
            </w:r>
          </w:p>
          <w:p w14:paraId="7D121CB1" w14:textId="77777777" w:rsidR="00CD1D2A" w:rsidRDefault="00CD1D2A">
            <w:pPr>
              <w:pStyle w:val="ECVSectionDetails"/>
            </w:pPr>
            <w:r>
              <w:t>Esempio di pubblicazione:</w:t>
            </w:r>
          </w:p>
          <w:p w14:paraId="3AE3C084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>Come scrivere un CV di successo, New Associated Publisher, Londra, 2002.</w:t>
            </w:r>
          </w:p>
          <w:p w14:paraId="4E5D5880" w14:textId="77777777" w:rsidR="00CD1D2A" w:rsidRDefault="00CD1D2A">
            <w:pPr>
              <w:pStyle w:val="ECVSectionDetails"/>
            </w:pPr>
            <w:r>
              <w:t>Esempio di progetto:</w:t>
            </w:r>
          </w:p>
          <w:p w14:paraId="6E190A74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>La nuova biblioteca pubblica di Devon. Architetto a capo del progetto e realizzazione, della supervisione della commessa e della costruzione (2008-2012).</w:t>
            </w:r>
          </w:p>
          <w:p w14:paraId="51B2E9D1" w14:textId="77777777" w:rsidR="00CD1D2A" w:rsidRDefault="00CD1D2A">
            <w:pPr>
              <w:pStyle w:val="ECVSectionDetails"/>
            </w:pPr>
            <w:r>
              <w:t>Dati personali</w:t>
            </w:r>
          </w:p>
          <w:p w14:paraId="57C0E37F" w14:textId="77777777" w:rsidR="00CD1D2A" w:rsidRDefault="00CD1D2A">
            <w:pPr>
              <w:pStyle w:val="ECVSectionDetails"/>
            </w:pPr>
            <w:r>
              <w:t>Autorizzo il trattamento dei miei dati personali ai sensi del Decreto Legislativo 30 giugno 2003, n. 196 "Codice in materia di protezione dei dati personali.</w:t>
            </w:r>
          </w:p>
        </w:tc>
      </w:tr>
    </w:tbl>
    <w:p w14:paraId="5D58936E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1142811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A1CC21F" w14:textId="77777777" w:rsidR="00CD1D2A" w:rsidRDefault="00CD1D2A">
            <w:pPr>
              <w:pStyle w:val="ECVLeftHeading"/>
            </w:pPr>
            <w:r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C4FECF7" w14:textId="737D23DC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1120C911" wp14:editId="1BBA3B27">
                  <wp:extent cx="4785360" cy="91440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3F5E5200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1BC4F288" w14:textId="77777777" w:rsidTr="000F6134">
        <w:trPr>
          <w:trHeight w:val="170"/>
        </w:trPr>
        <w:tc>
          <w:tcPr>
            <w:tcW w:w="2834" w:type="dxa"/>
            <w:shd w:val="clear" w:color="auto" w:fill="auto"/>
          </w:tcPr>
          <w:p w14:paraId="207CA843" w14:textId="77777777" w:rsidR="00CD1D2A" w:rsidRDefault="00CD1D2A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694FD925" w14:textId="77777777" w:rsidR="00CD1D2A" w:rsidRDefault="00CD1D2A">
            <w:pPr>
              <w:pStyle w:val="ECVSectionDetails"/>
            </w:pPr>
            <w:r>
              <w:t xml:space="preserve">Sostituire con la lista di documenti allegati al CV. Esempio: </w:t>
            </w:r>
          </w:p>
          <w:p w14:paraId="374A533B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copie delle lauree e qualifiche conseguite</w:t>
            </w:r>
          </w:p>
          <w:p w14:paraId="3967E2C3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attestazione di servizio</w:t>
            </w:r>
          </w:p>
          <w:p w14:paraId="617334FF" w14:textId="79085351" w:rsidR="00FD31E7" w:rsidRDefault="00CD1D2A" w:rsidP="00B01CC9">
            <w:pPr>
              <w:pStyle w:val="ECVSectionBullet"/>
              <w:numPr>
                <w:ilvl w:val="0"/>
                <w:numId w:val="2"/>
              </w:numPr>
            </w:pPr>
            <w:r>
              <w:t>attestazione del datore di lavoro</w:t>
            </w:r>
          </w:p>
        </w:tc>
      </w:tr>
      <w:tr w:rsidR="00B01CC9" w14:paraId="0F9173DA" w14:textId="77777777" w:rsidTr="000F6134">
        <w:trPr>
          <w:trHeight w:val="58"/>
        </w:trPr>
        <w:tc>
          <w:tcPr>
            <w:tcW w:w="2834" w:type="dxa"/>
            <w:shd w:val="clear" w:color="auto" w:fill="auto"/>
          </w:tcPr>
          <w:p w14:paraId="4B7184A4" w14:textId="77777777" w:rsidR="00B01CC9" w:rsidRDefault="00B01CC9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5CFA7619" w14:textId="77777777" w:rsidR="00B01CC9" w:rsidRDefault="00B01CC9">
            <w:pPr>
              <w:pStyle w:val="ECVSectionDetails"/>
            </w:pPr>
          </w:p>
        </w:tc>
      </w:tr>
      <w:tr w:rsidR="00B01CC9" w14:paraId="67F429B9" w14:textId="77777777" w:rsidTr="000F6134">
        <w:trPr>
          <w:trHeight w:val="170"/>
        </w:trPr>
        <w:tc>
          <w:tcPr>
            <w:tcW w:w="2834" w:type="dxa"/>
            <w:shd w:val="clear" w:color="auto" w:fill="auto"/>
          </w:tcPr>
          <w:p w14:paraId="77D8FFB2" w14:textId="446415FF" w:rsidR="00B01CC9" w:rsidRDefault="00B01CC9" w:rsidP="00B01CC9">
            <w:pPr>
              <w:pStyle w:val="ECVLeftDetails"/>
              <w:jc w:val="left"/>
            </w:pPr>
            <w:r>
              <w:t>Luogo e data:</w:t>
            </w:r>
          </w:p>
        </w:tc>
        <w:tc>
          <w:tcPr>
            <w:tcW w:w="7542" w:type="dxa"/>
            <w:shd w:val="clear" w:color="auto" w:fill="auto"/>
          </w:tcPr>
          <w:p w14:paraId="5AD63D22" w14:textId="6F95CE6C" w:rsidR="00B01CC9" w:rsidRDefault="00B01CC9">
            <w:pPr>
              <w:pStyle w:val="ECVSectionDetails"/>
            </w:pPr>
            <w:r>
              <w:t>Firma:</w:t>
            </w:r>
          </w:p>
        </w:tc>
      </w:tr>
    </w:tbl>
    <w:p w14:paraId="6D99015A" w14:textId="77777777" w:rsidR="00CD1D2A" w:rsidRDefault="00CD1D2A" w:rsidP="000F6134"/>
    <w:sectPr w:rsidR="00CD1D2A" w:rsidSect="003313B5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644" w:right="680" w:bottom="1474" w:left="850" w:header="850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C7BD" w14:textId="77777777" w:rsidR="000477E2" w:rsidRDefault="000477E2">
      <w:r>
        <w:separator/>
      </w:r>
    </w:p>
  </w:endnote>
  <w:endnote w:type="continuationSeparator" w:id="0">
    <w:p w14:paraId="07299A6A" w14:textId="77777777" w:rsidR="000477E2" w:rsidRDefault="0004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F4A" w14:textId="77777777" w:rsidR="00CD1D2A" w:rsidRDefault="00CD1D2A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C871" w14:textId="77777777" w:rsidR="00CD1D2A" w:rsidRDefault="00CD1D2A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5CB5" w14:textId="77777777" w:rsidR="000477E2" w:rsidRDefault="000477E2">
      <w:r>
        <w:separator/>
      </w:r>
    </w:p>
  </w:footnote>
  <w:footnote w:type="continuationSeparator" w:id="0">
    <w:p w14:paraId="7ECDFE31" w14:textId="77777777" w:rsidR="000477E2" w:rsidRDefault="0004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5DF2" w14:textId="5D95F3B3" w:rsidR="00CD1D2A" w:rsidRDefault="00720D23">
    <w:pPr>
      <w:pStyle w:val="ECVCurriculumVitaeNextPages"/>
    </w:pPr>
    <w:r>
      <w:rPr>
        <w:noProof/>
      </w:rPr>
      <w:drawing>
        <wp:anchor distT="0" distB="0" distL="0" distR="0" simplePos="0" relativeHeight="251658240" behindDoc="0" locked="0" layoutInCell="1" allowOverlap="1" wp14:anchorId="7CE34B03" wp14:editId="33FF20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2A">
      <w:t xml:space="preserve"> </w:t>
    </w:r>
    <w:r w:rsidR="00CD1D2A">
      <w:tab/>
      <w:t xml:space="preserve"> </w:t>
    </w:r>
    <w:r w:rsidR="00CD1D2A">
      <w:rPr>
        <w:szCs w:val="20"/>
      </w:rPr>
      <w:t>Curriculum Vitae</w:t>
    </w:r>
    <w:r w:rsidR="00CD1D2A">
      <w:rPr>
        <w:szCs w:val="20"/>
      </w:rPr>
      <w:tab/>
      <w:t xml:space="preserve"> Sostituire con Nome (i) Cognome (i)</w:t>
    </w:r>
    <w:r w:rsidR="00CD1D2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C967" w14:textId="72EFBFCC" w:rsidR="00CD1D2A" w:rsidRDefault="00720D23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 wp14:anchorId="36C19CB7" wp14:editId="265DAE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2A">
      <w:t xml:space="preserve"> </w:t>
    </w:r>
    <w:r w:rsidR="00CD1D2A">
      <w:tab/>
      <w:t xml:space="preserve"> </w:t>
    </w:r>
    <w:r w:rsidR="00CD1D2A">
      <w:rPr>
        <w:szCs w:val="20"/>
      </w:rPr>
      <w:t>Curriculum Vitae</w:t>
    </w:r>
    <w:r w:rsidR="00CD1D2A">
      <w:rPr>
        <w:szCs w:val="20"/>
      </w:rPr>
      <w:tab/>
      <w:t xml:space="preserve"> Sostituire con Nome (i) Cognome (i)</w:t>
    </w:r>
    <w:r w:rsidR="00CD1D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1215847965">
    <w:abstractNumId w:val="0"/>
  </w:num>
  <w:num w:numId="2" w16cid:durableId="92734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AC"/>
    <w:rsid w:val="000477E2"/>
    <w:rsid w:val="000809AC"/>
    <w:rsid w:val="000F6134"/>
    <w:rsid w:val="003313B5"/>
    <w:rsid w:val="00720D23"/>
    <w:rsid w:val="00755244"/>
    <w:rsid w:val="00B01CC9"/>
    <w:rsid w:val="00CD1D2A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24BA81F"/>
  <w15:chartTrackingRefBased/>
  <w15:docId w15:val="{C0663AB6-4549-4E1D-8561-3DDDDF2A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77D-E02F-4BB5-80C7-E7A852C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44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Bucalossi Miriana</dc:creator>
  <cp:keywords>Europass, CV, Cedefop</cp:keywords>
  <dc:description>Europass CV</dc:description>
  <cp:lastModifiedBy>Emiliano Pede</cp:lastModifiedBy>
  <cp:revision>6</cp:revision>
  <cp:lastPrinted>1899-12-31T23:00:00Z</cp:lastPrinted>
  <dcterms:created xsi:type="dcterms:W3CDTF">2023-11-03T14:36:00Z</dcterms:created>
  <dcterms:modified xsi:type="dcterms:W3CDTF">2023-11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